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CFD4" w14:textId="3B7ABB57" w:rsidR="00F76C58" w:rsidRPr="00B151F8" w:rsidRDefault="007C373F" w:rsidP="001D3EE1">
      <w:pPr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２</w:t>
      </w:r>
    </w:p>
    <w:p w14:paraId="243AC711" w14:textId="77777777" w:rsidR="00F76C58" w:rsidRPr="00B151F8" w:rsidRDefault="00F76C58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7DF3A2DA" w14:textId="4C8CDA64" w:rsidR="00F76C58" w:rsidRPr="00B151F8" w:rsidRDefault="00F76C58" w:rsidP="001D3EE1">
      <w:pPr>
        <w:wordWrap w:val="0"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06BB7092" w14:textId="77777777" w:rsidR="00F76C58" w:rsidRPr="00B151F8" w:rsidRDefault="00F76C58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5FDA4FC1" w14:textId="77777777" w:rsidR="00F76C58" w:rsidRPr="00B151F8" w:rsidRDefault="00F76C58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55327A3A" w14:textId="77777777" w:rsidR="00F76C58" w:rsidRPr="00B151F8" w:rsidRDefault="00F76C58" w:rsidP="001D3EE1">
      <w:pPr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　　　　　　　　　様</w:t>
      </w:r>
    </w:p>
    <w:p w14:paraId="0C87D81E" w14:textId="77777777" w:rsidR="00F76C58" w:rsidRPr="00B151F8" w:rsidRDefault="00F76C58" w:rsidP="001D3EE1">
      <w:pPr>
        <w:spacing w:line="276" w:lineRule="auto"/>
        <w:jc w:val="left"/>
        <w:rPr>
          <w:rFonts w:asciiTheme="minorEastAsia" w:hAnsiTheme="minorEastAsia"/>
          <w:sz w:val="22"/>
        </w:rPr>
      </w:pPr>
    </w:p>
    <w:p w14:paraId="527AB098" w14:textId="77777777" w:rsidR="00F76C58" w:rsidRPr="00B151F8" w:rsidRDefault="00F76C58" w:rsidP="001D3EE1">
      <w:pPr>
        <w:spacing w:line="276" w:lineRule="auto"/>
        <w:jc w:val="left"/>
        <w:rPr>
          <w:rFonts w:asciiTheme="minorEastAsia" w:hAnsiTheme="minorEastAsia"/>
          <w:sz w:val="22"/>
        </w:rPr>
      </w:pPr>
    </w:p>
    <w:p w14:paraId="47D58BD0" w14:textId="3CAEB45F" w:rsidR="00F76C58" w:rsidRPr="00B151F8" w:rsidRDefault="00F76C58" w:rsidP="001D3EE1">
      <w:pPr>
        <w:wordWrap w:val="0"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 w:rsidR="00E201D5"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 xml:space="preserve">長　　　</w:t>
      </w:r>
    </w:p>
    <w:p w14:paraId="6661872C" w14:textId="77777777" w:rsidR="00F76C58" w:rsidRPr="00B151F8" w:rsidRDefault="00F76C58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468B904E" w14:textId="77777777" w:rsidR="00F76C58" w:rsidRPr="00B151F8" w:rsidRDefault="00F76C58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732BDAB2" w14:textId="3E6FD155" w:rsidR="00F76C58" w:rsidRPr="00B151F8" w:rsidRDefault="00E201D5" w:rsidP="001D3EE1">
      <w:pPr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</w:t>
      </w:r>
      <w:r w:rsidR="00C51486">
        <w:rPr>
          <w:rFonts w:asciiTheme="minorEastAsia" w:hAnsiTheme="minorEastAsia" w:hint="eastAsia"/>
          <w:sz w:val="22"/>
        </w:rPr>
        <w:t>局</w:t>
      </w:r>
      <w:r>
        <w:rPr>
          <w:rFonts w:asciiTheme="minorEastAsia" w:hAnsiTheme="minorEastAsia" w:hint="eastAsia"/>
          <w:sz w:val="22"/>
        </w:rPr>
        <w:t>海外水ビジネスパートナー</w:t>
      </w:r>
      <w:r w:rsidRPr="00B151F8">
        <w:rPr>
          <w:rFonts w:asciiTheme="minorEastAsia" w:hAnsiTheme="minorEastAsia" w:hint="eastAsia"/>
          <w:sz w:val="22"/>
        </w:rPr>
        <w:t>事業者</w:t>
      </w:r>
      <w:r w:rsidR="00B63008">
        <w:rPr>
          <w:rFonts w:asciiTheme="minorEastAsia" w:hAnsiTheme="minorEastAsia" w:hint="eastAsia"/>
          <w:sz w:val="22"/>
        </w:rPr>
        <w:t>への</w:t>
      </w:r>
      <w:r w:rsidR="00F76C58" w:rsidRPr="00B151F8">
        <w:rPr>
          <w:rFonts w:asciiTheme="minorEastAsia" w:hAnsiTheme="minorEastAsia" w:hint="eastAsia"/>
          <w:sz w:val="22"/>
        </w:rPr>
        <w:t>登録</w:t>
      </w:r>
      <w:r w:rsidR="006619DB">
        <w:rPr>
          <w:rFonts w:asciiTheme="minorEastAsia" w:hAnsiTheme="minorEastAsia" w:hint="eastAsia"/>
          <w:sz w:val="22"/>
        </w:rPr>
        <w:t>審査結果</w:t>
      </w:r>
      <w:r w:rsidR="00124EBC" w:rsidRPr="00B151F8">
        <w:rPr>
          <w:rFonts w:asciiTheme="minorEastAsia" w:hAnsiTheme="minorEastAsia" w:hint="eastAsia"/>
          <w:sz w:val="22"/>
        </w:rPr>
        <w:t>通知</w:t>
      </w:r>
      <w:r w:rsidR="00F76C58" w:rsidRPr="00B151F8">
        <w:rPr>
          <w:rFonts w:asciiTheme="minorEastAsia" w:hAnsiTheme="minorEastAsia" w:hint="eastAsia"/>
          <w:sz w:val="22"/>
        </w:rPr>
        <w:t>について</w:t>
      </w:r>
    </w:p>
    <w:p w14:paraId="7471E11D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4FD5F884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5EABB7D8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7CB8B5C7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55228B1A" w14:textId="43CFA47F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  <w:r w:rsidR="00CB1A68">
        <w:rPr>
          <w:rFonts w:asciiTheme="minorEastAsia" w:hAnsiTheme="minorEastAsia" w:hint="eastAsia"/>
          <w:sz w:val="22"/>
        </w:rPr>
        <w:t xml:space="preserve">　　</w:t>
      </w:r>
      <w:r w:rsidRPr="00B151F8">
        <w:rPr>
          <w:rFonts w:asciiTheme="minorEastAsia" w:hAnsiTheme="minorEastAsia" w:hint="eastAsia"/>
          <w:sz w:val="22"/>
        </w:rPr>
        <w:t xml:space="preserve">　　年　　月　　日付</w:t>
      </w:r>
      <w:r w:rsidR="008F511C" w:rsidRPr="00B151F8">
        <w:rPr>
          <w:rFonts w:asciiTheme="minorEastAsia" w:hAnsiTheme="minorEastAsia" w:hint="eastAsia"/>
          <w:sz w:val="22"/>
        </w:rPr>
        <w:t>けで受</w:t>
      </w:r>
      <w:r w:rsidR="004B0773">
        <w:rPr>
          <w:rFonts w:asciiTheme="minorEastAsia" w:hAnsiTheme="minorEastAsia" w:hint="eastAsia"/>
          <w:sz w:val="22"/>
        </w:rPr>
        <w:t>け</w:t>
      </w:r>
      <w:r w:rsidR="008F511C" w:rsidRPr="00B151F8">
        <w:rPr>
          <w:rFonts w:asciiTheme="minorEastAsia" w:hAnsiTheme="minorEastAsia" w:hint="eastAsia"/>
          <w:sz w:val="22"/>
        </w:rPr>
        <w:t>付</w:t>
      </w:r>
      <w:r w:rsidR="004B0773">
        <w:rPr>
          <w:rFonts w:asciiTheme="minorEastAsia" w:hAnsiTheme="minorEastAsia" w:hint="eastAsia"/>
          <w:sz w:val="22"/>
        </w:rPr>
        <w:t>け</w:t>
      </w:r>
      <w:r w:rsidR="008F511C" w:rsidRPr="00B151F8">
        <w:rPr>
          <w:rFonts w:asciiTheme="minorEastAsia" w:hAnsiTheme="minorEastAsia" w:hint="eastAsia"/>
          <w:sz w:val="22"/>
        </w:rPr>
        <w:t>ました標題</w:t>
      </w:r>
      <w:r w:rsidRPr="00B151F8">
        <w:rPr>
          <w:rFonts w:asciiTheme="minorEastAsia" w:hAnsiTheme="minorEastAsia" w:hint="eastAsia"/>
          <w:sz w:val="22"/>
        </w:rPr>
        <w:t>の登録</w:t>
      </w:r>
      <w:r w:rsidR="004535F0">
        <w:rPr>
          <w:rFonts w:asciiTheme="minorEastAsia" w:hAnsiTheme="minorEastAsia" w:hint="eastAsia"/>
          <w:sz w:val="22"/>
        </w:rPr>
        <w:t>申込</w:t>
      </w:r>
      <w:r w:rsidR="00CB1A68">
        <w:rPr>
          <w:rFonts w:asciiTheme="minorEastAsia" w:hAnsiTheme="minorEastAsia" w:hint="eastAsia"/>
          <w:sz w:val="22"/>
        </w:rPr>
        <w:t>み</w:t>
      </w:r>
      <w:r w:rsidRPr="00B151F8">
        <w:rPr>
          <w:rFonts w:asciiTheme="minorEastAsia" w:hAnsiTheme="minorEastAsia" w:hint="eastAsia"/>
          <w:sz w:val="22"/>
        </w:rPr>
        <w:t>について、</w:t>
      </w:r>
      <w:r w:rsidR="0001181F">
        <w:rPr>
          <w:rFonts w:asciiTheme="minorEastAsia" w:hAnsiTheme="minorEastAsia" w:hint="eastAsia"/>
          <w:sz w:val="22"/>
        </w:rPr>
        <w:t>大阪市水道</w:t>
      </w:r>
      <w:r w:rsidR="00B42BB6">
        <w:rPr>
          <w:rFonts w:asciiTheme="minorEastAsia" w:hAnsiTheme="minorEastAsia" w:hint="eastAsia"/>
          <w:sz w:val="22"/>
        </w:rPr>
        <w:t>局</w:t>
      </w:r>
      <w:r w:rsidR="0001181F">
        <w:rPr>
          <w:rFonts w:asciiTheme="minorEastAsia" w:hAnsiTheme="minorEastAsia" w:hint="eastAsia"/>
          <w:sz w:val="22"/>
        </w:rPr>
        <w:t>海外水ビジネスパートナー制度</w:t>
      </w:r>
      <w:r w:rsidR="00CB1A68">
        <w:rPr>
          <w:rFonts w:asciiTheme="minorEastAsia" w:hAnsiTheme="minorEastAsia" w:hint="eastAsia"/>
          <w:sz w:val="22"/>
        </w:rPr>
        <w:t>実施</w:t>
      </w:r>
      <w:r w:rsidR="0001181F">
        <w:rPr>
          <w:rFonts w:asciiTheme="minorEastAsia" w:hAnsiTheme="minorEastAsia" w:hint="eastAsia"/>
          <w:sz w:val="22"/>
        </w:rPr>
        <w:t>要綱第</w:t>
      </w:r>
      <w:r w:rsidR="006D204F">
        <w:rPr>
          <w:rFonts w:asciiTheme="minorEastAsia" w:hAnsiTheme="minorEastAsia" w:hint="eastAsia"/>
          <w:sz w:val="22"/>
        </w:rPr>
        <w:t>６</w:t>
      </w:r>
      <w:r w:rsidR="0001181F">
        <w:rPr>
          <w:rFonts w:asciiTheme="minorEastAsia" w:hAnsiTheme="minorEastAsia" w:hint="eastAsia"/>
          <w:sz w:val="22"/>
        </w:rPr>
        <w:t>条</w:t>
      </w:r>
      <w:r w:rsidR="00B42BB6">
        <w:rPr>
          <w:rFonts w:asciiTheme="minorEastAsia" w:hAnsiTheme="minorEastAsia" w:hint="eastAsia"/>
          <w:sz w:val="22"/>
        </w:rPr>
        <w:t>第２</w:t>
      </w:r>
      <w:r w:rsidR="00645205">
        <w:rPr>
          <w:rFonts w:asciiTheme="minorEastAsia" w:hAnsiTheme="minorEastAsia" w:hint="eastAsia"/>
          <w:sz w:val="22"/>
        </w:rPr>
        <w:t>項の規定に基づき</w:t>
      </w:r>
      <w:r w:rsidR="00B42BB6">
        <w:rPr>
          <w:rFonts w:asciiTheme="minorEastAsia" w:hAnsiTheme="minorEastAsia" w:hint="eastAsia"/>
          <w:sz w:val="22"/>
        </w:rPr>
        <w:t>審査を行いましたので、</w:t>
      </w:r>
      <w:r w:rsidR="00645205">
        <w:rPr>
          <w:rFonts w:asciiTheme="minorEastAsia" w:hAnsiTheme="minorEastAsia" w:hint="eastAsia"/>
          <w:sz w:val="22"/>
        </w:rPr>
        <w:t>その</w:t>
      </w:r>
      <w:r w:rsidR="00B42BB6">
        <w:rPr>
          <w:rFonts w:asciiTheme="minorEastAsia" w:hAnsiTheme="minorEastAsia" w:hint="eastAsia"/>
          <w:sz w:val="22"/>
        </w:rPr>
        <w:t>結果を</w:t>
      </w:r>
      <w:r w:rsidRPr="00B151F8">
        <w:rPr>
          <w:rFonts w:asciiTheme="minorEastAsia" w:hAnsiTheme="minorEastAsia" w:hint="eastAsia"/>
          <w:sz w:val="22"/>
        </w:rPr>
        <w:t>お知らせします。</w:t>
      </w:r>
    </w:p>
    <w:p w14:paraId="7CD4AAB4" w14:textId="77777777" w:rsidR="00F76C58" w:rsidRPr="0001181F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B42BB6" w14:paraId="531C27A1" w14:textId="77777777" w:rsidTr="00645205">
        <w:trPr>
          <w:trHeight w:val="1474"/>
        </w:trPr>
        <w:tc>
          <w:tcPr>
            <w:tcW w:w="1980" w:type="dxa"/>
            <w:vAlign w:val="center"/>
          </w:tcPr>
          <w:p w14:paraId="44459A31" w14:textId="3AD129E6" w:rsidR="00B42BB6" w:rsidRDefault="00B42BB6" w:rsidP="00B42B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審査結果</w:t>
            </w:r>
          </w:p>
        </w:tc>
        <w:tc>
          <w:tcPr>
            <w:tcW w:w="7080" w:type="dxa"/>
            <w:vAlign w:val="center"/>
          </w:tcPr>
          <w:p w14:paraId="7BD09F26" w14:textId="0D76754F" w:rsidR="00B42BB6" w:rsidRDefault="00B42BB6" w:rsidP="00B42B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登録資格あり</w:t>
            </w:r>
          </w:p>
          <w:p w14:paraId="147F1EF6" w14:textId="77777777" w:rsidR="00B42BB6" w:rsidRDefault="00B42BB6" w:rsidP="00B42B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14:paraId="3D391D0C" w14:textId="17CCD081" w:rsidR="00B42BB6" w:rsidRDefault="00B42BB6" w:rsidP="00B42B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登録資格なし　（第４条第　　号に該当しないため）</w:t>
            </w:r>
          </w:p>
        </w:tc>
      </w:tr>
      <w:tr w:rsidR="00B42BB6" w14:paraId="78875B1D" w14:textId="77777777" w:rsidTr="00645205">
        <w:trPr>
          <w:trHeight w:val="680"/>
        </w:trPr>
        <w:tc>
          <w:tcPr>
            <w:tcW w:w="1980" w:type="dxa"/>
            <w:vAlign w:val="center"/>
          </w:tcPr>
          <w:p w14:paraId="7A293642" w14:textId="1A502ED2" w:rsidR="00B42BB6" w:rsidRDefault="00B42BB6" w:rsidP="00B42B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年月日</w:t>
            </w:r>
          </w:p>
        </w:tc>
        <w:tc>
          <w:tcPr>
            <w:tcW w:w="7080" w:type="dxa"/>
            <w:vAlign w:val="center"/>
          </w:tcPr>
          <w:p w14:paraId="1A137BF6" w14:textId="77777777" w:rsidR="00B42BB6" w:rsidRDefault="00B42BB6" w:rsidP="00B42B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469E3B25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3F4FE0DE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72014325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3579CB58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1C7AADD6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296BAD6E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22E921C4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64C116A5" w14:textId="77777777" w:rsidR="00F76C58" w:rsidRPr="00B151F8" w:rsidRDefault="00F76C58" w:rsidP="001D3EE1">
      <w:pPr>
        <w:spacing w:line="276" w:lineRule="auto"/>
        <w:ind w:firstLineChars="2400" w:firstLine="5280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担当者：</w:t>
      </w:r>
    </w:p>
    <w:p w14:paraId="5E8EABDB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2263CA53" w14:textId="77777777" w:rsidR="00F76C58" w:rsidRPr="00B151F8" w:rsidRDefault="00F76C58" w:rsidP="001D3EE1">
      <w:pPr>
        <w:spacing w:line="276" w:lineRule="auto"/>
        <w:ind w:firstLineChars="2400" w:firstLine="5280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連絡先：</w:t>
      </w:r>
    </w:p>
    <w:p w14:paraId="70ED77A3" w14:textId="45BDCF5D" w:rsidR="008A3F4C" w:rsidRPr="00B151F8" w:rsidRDefault="008A3F4C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sectPr w:rsidR="008A3F4C" w:rsidRPr="00B151F8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469786146">
    <w:abstractNumId w:val="4"/>
  </w:num>
  <w:num w:numId="2" w16cid:durableId="1074933080">
    <w:abstractNumId w:val="1"/>
  </w:num>
  <w:num w:numId="3" w16cid:durableId="1143885114">
    <w:abstractNumId w:val="8"/>
  </w:num>
  <w:num w:numId="4" w16cid:durableId="659776977">
    <w:abstractNumId w:val="5"/>
  </w:num>
  <w:num w:numId="5" w16cid:durableId="1994525628">
    <w:abstractNumId w:val="0"/>
  </w:num>
  <w:num w:numId="6" w16cid:durableId="108353127">
    <w:abstractNumId w:val="11"/>
  </w:num>
  <w:num w:numId="7" w16cid:durableId="1312900748">
    <w:abstractNumId w:val="7"/>
  </w:num>
  <w:num w:numId="8" w16cid:durableId="1008366848">
    <w:abstractNumId w:val="3"/>
  </w:num>
  <w:num w:numId="9" w16cid:durableId="1986659365">
    <w:abstractNumId w:val="10"/>
  </w:num>
  <w:num w:numId="10" w16cid:durableId="2140758180">
    <w:abstractNumId w:val="2"/>
  </w:num>
  <w:num w:numId="11" w16cid:durableId="1436749966">
    <w:abstractNumId w:val="9"/>
  </w:num>
  <w:num w:numId="12" w16cid:durableId="195424096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5325"/>
    <w:rsid w:val="00434B74"/>
    <w:rsid w:val="00436988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106D"/>
    <w:rsid w:val="006B4081"/>
    <w:rsid w:val="006C525D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4076"/>
    <w:rsid w:val="007E42EA"/>
    <w:rsid w:val="007F2338"/>
    <w:rsid w:val="007F3DCF"/>
    <w:rsid w:val="007F4FE4"/>
    <w:rsid w:val="00803F76"/>
    <w:rsid w:val="0081100C"/>
    <w:rsid w:val="00823A97"/>
    <w:rsid w:val="008331D6"/>
    <w:rsid w:val="008403EB"/>
    <w:rsid w:val="00844301"/>
    <w:rsid w:val="00846A47"/>
    <w:rsid w:val="00857E4A"/>
    <w:rsid w:val="00860421"/>
    <w:rsid w:val="008738E2"/>
    <w:rsid w:val="00882B38"/>
    <w:rsid w:val="008836F1"/>
    <w:rsid w:val="00887BD5"/>
    <w:rsid w:val="008900E4"/>
    <w:rsid w:val="00890A66"/>
    <w:rsid w:val="00892AD1"/>
    <w:rsid w:val="008A3F4C"/>
    <w:rsid w:val="008B4FA1"/>
    <w:rsid w:val="008B593E"/>
    <w:rsid w:val="008B6420"/>
    <w:rsid w:val="008C6116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794E"/>
    <w:rsid w:val="009D3F73"/>
    <w:rsid w:val="009E0D13"/>
    <w:rsid w:val="009E0E19"/>
    <w:rsid w:val="009E2F63"/>
    <w:rsid w:val="009F07B6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A6C0-E670-4399-B881-02548C6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27</Characters>
  <DocSecurity>0</DocSecurity>
  <Lines>21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12-11T00:53:00Z</dcterms:created>
  <dcterms:modified xsi:type="dcterms:W3CDTF">2025-12-11T00:53:00Z</dcterms:modified>
</cp:coreProperties>
</file>